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№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97  по ул. 50 лет Октября п. Отрадное Новоусманского района Воронежской област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7» апреля 2019 г в 18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97 по ул. 50 лет Октября Новоусманского района Воронежской области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7, расположенного по ул. 50 Лет Октября в п. Отрадное Новоусманского района Воронеж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  <w:tab/>
        <w:t>О заключении собственниками помещений в многоквартирном доме прямого договора теплоснабж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8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ind w:left="720" w:hanging="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</w:t>
        <w:tab/>
        <w:tab/>
        <w:tab/>
        <w:tab/>
        <w:t xml:space="preserve">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14E8-F9E2-4AD7-8C33-A1F2CBF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6.2$Windows_x86 LibreOffice_project/4014ce260a04f1026ba855d3b8d91541c224eab8</Application>
  <Pages>1</Pages>
  <Words>485</Words>
  <Characters>3111</Characters>
  <CharactersWithSpaces>3615</CharactersWithSpaces>
  <Paragraphs>2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0:53:00Z</dcterms:created>
  <dc:creator>Admin</dc:creator>
  <dc:description/>
  <dc:language>ru-RU</dc:language>
  <cp:lastModifiedBy/>
  <cp:lastPrinted>2019-04-09T17:04:46Z</cp:lastPrinted>
  <dcterms:modified xsi:type="dcterms:W3CDTF">2019-04-09T17:04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